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9"/>
        <w:gridCol w:w="78"/>
        <w:gridCol w:w="3544"/>
        <w:gridCol w:w="378"/>
        <w:gridCol w:w="4016"/>
        <w:gridCol w:w="824"/>
        <w:gridCol w:w="877"/>
        <w:gridCol w:w="1303"/>
        <w:gridCol w:w="398"/>
        <w:gridCol w:w="1502"/>
        <w:gridCol w:w="1475"/>
      </w:tblGrid>
      <w:tr w:rsidR="00601B6E" w:rsidRPr="00601B6E" w:rsidTr="00032D49">
        <w:trPr>
          <w:trHeight w:val="270"/>
        </w:trPr>
        <w:tc>
          <w:tcPr>
            <w:tcW w:w="44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68E2" w:rsidRPr="00601B6E" w:rsidRDefault="003E68E2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Baskerville Old Face" w:eastAsia="Times New Roman" w:hAnsi="Baskerville Old Face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1B6E" w:rsidRPr="00601B6E" w:rsidTr="00032D49">
        <w:trPr>
          <w:trHeight w:val="80"/>
        </w:trPr>
        <w:tc>
          <w:tcPr>
            <w:tcW w:w="4489" w:type="dxa"/>
            <w:gridSpan w:val="4"/>
            <w:shd w:val="clear" w:color="auto" w:fill="auto"/>
            <w:noWrap/>
            <w:vAlign w:val="bottom"/>
          </w:tcPr>
          <w:p w:rsidR="00032D49" w:rsidRPr="00601B6E" w:rsidRDefault="00032D49" w:rsidP="00C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shd w:val="clear" w:color="auto" w:fill="auto"/>
            <w:noWrap/>
            <w:vAlign w:val="bottom"/>
          </w:tcPr>
          <w:p w:rsidR="00032D49" w:rsidRDefault="00032D49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ТВЕРЖДЕНО»                                                             </w:t>
            </w:r>
          </w:p>
          <w:p w:rsidR="00032D49" w:rsidRDefault="00032D49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-начальни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я финансов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дакл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»</w:t>
            </w:r>
          </w:p>
          <w:p w:rsidR="00601B6E" w:rsidRPr="00601B6E" w:rsidRDefault="00601B6E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1B6E" w:rsidRPr="00601B6E" w:rsidTr="00032D49">
        <w:trPr>
          <w:trHeight w:val="270"/>
        </w:trPr>
        <w:tc>
          <w:tcPr>
            <w:tcW w:w="4489" w:type="dxa"/>
            <w:gridSpan w:val="4"/>
            <w:shd w:val="clear" w:color="auto" w:fill="auto"/>
            <w:noWrap/>
            <w:vAlign w:val="bottom"/>
          </w:tcPr>
          <w:p w:rsidR="00032D49" w:rsidRPr="00601B6E" w:rsidRDefault="00032D49" w:rsidP="00C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shd w:val="clear" w:color="auto" w:fill="auto"/>
            <w:noWrap/>
            <w:vAlign w:val="bottom"/>
          </w:tcPr>
          <w:p w:rsidR="00601B6E" w:rsidRDefault="00032D49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_____________  Л.Г. Сидорова</w:t>
            </w:r>
          </w:p>
          <w:p w:rsidR="00032D49" w:rsidRPr="00601B6E" w:rsidRDefault="00032D49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«______»_____________2014г.</w:t>
            </w:r>
          </w:p>
        </w:tc>
      </w:tr>
      <w:tr w:rsidR="00601B6E" w:rsidRPr="00601B6E" w:rsidTr="00032D49">
        <w:trPr>
          <w:trHeight w:val="270"/>
        </w:trPr>
        <w:tc>
          <w:tcPr>
            <w:tcW w:w="489" w:type="dxa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3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1B6E" w:rsidRPr="00601B6E" w:rsidTr="00032D49">
        <w:trPr>
          <w:trHeight w:val="270"/>
        </w:trPr>
        <w:tc>
          <w:tcPr>
            <w:tcW w:w="4489" w:type="dxa"/>
            <w:gridSpan w:val="4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1B6E" w:rsidRPr="00601B6E" w:rsidTr="00032D49">
        <w:trPr>
          <w:trHeight w:val="525"/>
        </w:trPr>
        <w:tc>
          <w:tcPr>
            <w:tcW w:w="932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 CYR"/>
                <w:sz w:val="28"/>
                <w:szCs w:val="28"/>
                <w:lang w:eastAsia="ru-RU"/>
              </w:rPr>
            </w:pPr>
          </w:p>
        </w:tc>
      </w:tr>
      <w:tr w:rsidR="00601B6E" w:rsidRPr="00601B6E" w:rsidTr="006034AE">
        <w:trPr>
          <w:trHeight w:val="3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1E4B11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контрольных мероприятий</w:t>
            </w:r>
          </w:p>
        </w:tc>
      </w:tr>
      <w:tr w:rsidR="00601B6E" w:rsidRPr="00601B6E" w:rsidTr="006034AE">
        <w:trPr>
          <w:trHeight w:val="915"/>
        </w:trPr>
        <w:tc>
          <w:tcPr>
            <w:tcW w:w="148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B6E" w:rsidRPr="001E4B11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учреждения управление финансов муниципального образования </w:t>
            </w:r>
          </w:p>
          <w:p w:rsidR="001E4B11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даклинский</w:t>
            </w:r>
            <w:proofErr w:type="spellEnd"/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" </w:t>
            </w:r>
            <w:r w:rsidR="001E4B11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соблюдению бюджетного законод</w:t>
            </w:r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1E4B11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ых </w:t>
            </w:r>
            <w:r w:rsidR="001E4B11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вых актов, регулирующие бюджетные правоотношения, полноты и достоверности отчетности о реализации муниципальных программ, в том числе отчетности об исполнении муниципальных заданий</w:t>
            </w:r>
          </w:p>
          <w:p w:rsidR="00601B6E" w:rsidRPr="001E4B11" w:rsidRDefault="001E4B11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</w:t>
            </w:r>
            <w:r w:rsidR="006856E4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032D49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6856E4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01B6E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  <w:p w:rsidR="002E7FEA" w:rsidRPr="001E4B11" w:rsidRDefault="002E7FEA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1B6E" w:rsidRPr="001E4B11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5142" w:rsidRPr="006320CF" w:rsidTr="006320CF">
        <w:trPr>
          <w:trHeight w:val="8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320CF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320CF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320CF" w:rsidP="006320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Месяц провед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01B6E" w:rsidP="006320C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Ответственный </w:t>
            </w:r>
            <w:r w:rsidR="006320CF"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601B6E" w:rsidRPr="006320CF" w:rsidTr="006320CF">
        <w:trPr>
          <w:trHeight w:val="30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D5142" w:rsidRPr="006320CF" w:rsidTr="006320CF">
        <w:trPr>
          <w:trHeight w:val="7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BA" w:rsidRPr="006320CF" w:rsidRDefault="001E52BA" w:rsidP="001E52B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320C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униципальное дошкольное образовательное учреждение </w:t>
            </w:r>
            <w:proofErr w:type="spellStart"/>
            <w:r w:rsidRPr="006320CF">
              <w:rPr>
                <w:rFonts w:ascii="Times New Roman" w:eastAsia="Calibri" w:hAnsi="Times New Roman" w:cs="Times New Roman"/>
                <w:sz w:val="27"/>
                <w:szCs w:val="27"/>
              </w:rPr>
              <w:t>Бряндинский</w:t>
            </w:r>
            <w:proofErr w:type="spellEnd"/>
            <w:r w:rsidRPr="006320C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тский сад</w:t>
            </w:r>
          </w:p>
          <w:p w:rsidR="00601B6E" w:rsidRPr="006320CF" w:rsidRDefault="00601B6E" w:rsidP="0010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01B6E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верка </w:t>
            </w:r>
            <w:r w:rsidR="001E4B11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людения бюджетного законода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r w:rsidR="001E4B11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F70CF6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использовании средств бюджета муниципального образования «</w:t>
            </w:r>
            <w:proofErr w:type="spellStart"/>
            <w:r w:rsidR="00F70CF6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="00F70CF6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312C95" w:rsidP="001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</w:t>
            </w:r>
            <w:r w:rsidR="001079D1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 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94276B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январь </w:t>
            </w:r>
            <w:proofErr w:type="gram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312C95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</w:t>
            </w:r>
            <w:proofErr w:type="gramEnd"/>
            <w:r w:rsidR="00312C95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вра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312C95" w:rsidP="0031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F70CF6" w:rsidRPr="006320CF" w:rsidTr="006320CF">
        <w:trPr>
          <w:trHeight w:val="7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502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е учреждение культуры "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поселенче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ультурный центр" муниципального образования "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" Ульяновской област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соблюдения бюджетного законода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 при использовании средств бюджета муниципального образования «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1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A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1E4B11" w:rsidRPr="006320CF" w:rsidTr="006320CF">
        <w:trPr>
          <w:trHeight w:val="5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CD3A30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1E4B11" w:rsidP="0094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hAnsi="Times New Roman"/>
                <w:sz w:val="27"/>
                <w:szCs w:val="27"/>
              </w:rPr>
              <w:t>Муниципальное бюджетное общеобразовательное учреждение Первомайская средняя школ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1E4B11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соблюдения бюджетного законода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, полноты и достоверности отчетности об исполнении муниципального зад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1E4B11" w:rsidP="003E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 год, истекший период 2015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CD3A30" w:rsidP="0085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густ-сен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1E4B11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CD3A30" w:rsidRPr="006320CF" w:rsidTr="006320CF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30" w:rsidRPr="006320CF" w:rsidRDefault="00CD3A30" w:rsidP="00DF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30" w:rsidRPr="006320CF" w:rsidRDefault="00CD3A30" w:rsidP="001E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е учреждение управление образован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30" w:rsidRPr="006320CF" w:rsidRDefault="00CD3A30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соблюдения бюджетного законодательства Российской Федерации и иных норматив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 при использовании средств бюджета муниципального образования «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30" w:rsidRPr="006320CF" w:rsidRDefault="00CD3A30" w:rsidP="001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, 2, 3 квартал 2015 го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30" w:rsidRPr="006320CF" w:rsidRDefault="00CD3A30" w:rsidP="00DF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30" w:rsidRPr="006320CF" w:rsidRDefault="00CD3A30" w:rsidP="00DF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F70CF6" w:rsidRPr="006320CF" w:rsidTr="006320CF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DF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1E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е учреждение администрация муниципального образования «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гдашкинское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»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соблюдения бюджетного законода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 при использовании средств бюджета муниципального образования «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1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год, истекший период 2015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CD3A30" w:rsidP="00DF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-н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DF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F70CF6" w:rsidRPr="006320CF" w:rsidTr="006320CF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е образовательное учреждение дополнительного образования детей 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ая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тская школа искусств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соблюдения бюджетного законода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 при использовании средств бюджета муниципального образования «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3E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год, истекший период 2015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CD3A30" w:rsidP="008C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A57A3D" w:rsidRPr="00601B6E" w:rsidTr="006320CF">
        <w:trPr>
          <w:trHeight w:val="570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нт отдела бухгалтерского учета и отче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чикова</w:t>
            </w:r>
            <w:proofErr w:type="spellEnd"/>
          </w:p>
        </w:tc>
      </w:tr>
      <w:tr w:rsidR="00A57A3D" w:rsidRPr="00601B6E" w:rsidTr="006320CF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7A3D" w:rsidRPr="00601B6E" w:rsidTr="006320CF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D40" w:rsidRPr="00601B6E" w:rsidRDefault="009F1D40">
      <w:pPr>
        <w:rPr>
          <w:rFonts w:ascii="Times New Roman" w:hAnsi="Times New Roman" w:cs="Times New Roman"/>
          <w:sz w:val="24"/>
          <w:szCs w:val="24"/>
        </w:rPr>
      </w:pPr>
    </w:p>
    <w:sectPr w:rsidR="009F1D40" w:rsidRPr="00601B6E" w:rsidSect="008109A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97" w:rsidRDefault="006E7797" w:rsidP="003E68E2">
      <w:pPr>
        <w:spacing w:after="0" w:line="240" w:lineRule="auto"/>
      </w:pPr>
      <w:r>
        <w:separator/>
      </w:r>
    </w:p>
  </w:endnote>
  <w:endnote w:type="continuationSeparator" w:id="0">
    <w:p w:rsidR="006E7797" w:rsidRDefault="006E7797" w:rsidP="003E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97" w:rsidRDefault="006E7797" w:rsidP="003E68E2">
      <w:pPr>
        <w:spacing w:after="0" w:line="240" w:lineRule="auto"/>
      </w:pPr>
      <w:r>
        <w:separator/>
      </w:r>
    </w:p>
  </w:footnote>
  <w:footnote w:type="continuationSeparator" w:id="0">
    <w:p w:rsidR="006E7797" w:rsidRDefault="006E7797" w:rsidP="003E6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97"/>
    <w:rsid w:val="00032D49"/>
    <w:rsid w:val="001079D1"/>
    <w:rsid w:val="00124444"/>
    <w:rsid w:val="00160540"/>
    <w:rsid w:val="00192B71"/>
    <w:rsid w:val="001E4B11"/>
    <w:rsid w:val="001E52BA"/>
    <w:rsid w:val="002E6997"/>
    <w:rsid w:val="002E7FEA"/>
    <w:rsid w:val="00312C95"/>
    <w:rsid w:val="00391802"/>
    <w:rsid w:val="003E68E2"/>
    <w:rsid w:val="005B231C"/>
    <w:rsid w:val="005D3176"/>
    <w:rsid w:val="00601B6E"/>
    <w:rsid w:val="006034AE"/>
    <w:rsid w:val="006320CF"/>
    <w:rsid w:val="00666A60"/>
    <w:rsid w:val="006856E4"/>
    <w:rsid w:val="006D5142"/>
    <w:rsid w:val="006E7797"/>
    <w:rsid w:val="008109A3"/>
    <w:rsid w:val="008578EE"/>
    <w:rsid w:val="008C5383"/>
    <w:rsid w:val="0094276B"/>
    <w:rsid w:val="0094512E"/>
    <w:rsid w:val="0099412F"/>
    <w:rsid w:val="009978E0"/>
    <w:rsid w:val="009F1D40"/>
    <w:rsid w:val="00A0393D"/>
    <w:rsid w:val="00A57A3D"/>
    <w:rsid w:val="00A6274B"/>
    <w:rsid w:val="00A67B3C"/>
    <w:rsid w:val="00A82DAB"/>
    <w:rsid w:val="00B81112"/>
    <w:rsid w:val="00BB4C73"/>
    <w:rsid w:val="00BC4959"/>
    <w:rsid w:val="00C306E4"/>
    <w:rsid w:val="00C82A0C"/>
    <w:rsid w:val="00CD3A30"/>
    <w:rsid w:val="00DF5670"/>
    <w:rsid w:val="00ED34B7"/>
    <w:rsid w:val="00F7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8E2"/>
  </w:style>
  <w:style w:type="paragraph" w:styleId="a8">
    <w:name w:val="footer"/>
    <w:basedOn w:val="a"/>
    <w:link w:val="a9"/>
    <w:uiPriority w:val="99"/>
    <w:unhideWhenUsed/>
    <w:rsid w:val="003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8E2"/>
  </w:style>
  <w:style w:type="paragraph" w:styleId="a8">
    <w:name w:val="footer"/>
    <w:basedOn w:val="a"/>
    <w:link w:val="a9"/>
    <w:uiPriority w:val="99"/>
    <w:unhideWhenUsed/>
    <w:rsid w:val="003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EC59-AC31-4A88-9001-003D341F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ева СД</dc:creator>
  <cp:keywords/>
  <dc:description/>
  <cp:lastModifiedBy>Макаро ЛР</cp:lastModifiedBy>
  <cp:revision>34</cp:revision>
  <cp:lastPrinted>2014-10-06T06:50:00Z</cp:lastPrinted>
  <dcterms:created xsi:type="dcterms:W3CDTF">2013-11-21T10:29:00Z</dcterms:created>
  <dcterms:modified xsi:type="dcterms:W3CDTF">2015-06-26T12:26:00Z</dcterms:modified>
</cp:coreProperties>
</file>